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AA" w:rsidRPr="00241EBF" w:rsidRDefault="00F91BC1" w:rsidP="00CE1486">
      <w:pPr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1EBF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p w:rsidR="00125B8A" w:rsidRPr="005B299D" w:rsidRDefault="00125B8A" w:rsidP="00125B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125B8A" w:rsidRPr="005B299D" w:rsidRDefault="00125B8A" w:rsidP="00125B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125B8A" w:rsidRPr="005B299D" w:rsidRDefault="00125B8A" w:rsidP="00125B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125B8A" w:rsidRPr="005B299D" w:rsidRDefault="00125B8A" w:rsidP="00125B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125B8A" w:rsidRDefault="00125B8A" w:rsidP="00125B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2021 № </w:t>
      </w:r>
      <w:r>
        <w:rPr>
          <w:rFonts w:ascii="Arial" w:hAnsi="Arial" w:cs="Arial"/>
          <w:sz w:val="24"/>
          <w:szCs w:val="24"/>
        </w:rPr>
        <w:t>3639</w:t>
      </w:r>
    </w:p>
    <w:p w:rsidR="00B9086E" w:rsidRPr="00B9086E" w:rsidRDefault="00B9086E">
      <w:pPr>
        <w:rPr>
          <w:rFonts w:ascii="Times New Roman" w:hAnsi="Times New Roman" w:cs="Times New Roman"/>
          <w:sz w:val="28"/>
          <w:szCs w:val="28"/>
        </w:rPr>
      </w:pPr>
    </w:p>
    <w:p w:rsidR="00BB0DAA" w:rsidRPr="00B9086E" w:rsidRDefault="00BB0DAA" w:rsidP="00333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A0E97" w:rsidRPr="00504D3B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BC5190" w:rsidRPr="00B1001C" w:rsidRDefault="00BC5190" w:rsidP="003A6B03">
            <w:pPr>
              <w:tabs>
                <w:tab w:val="left" w:pos="428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B1001C" w:rsidRPr="00B1001C" w:rsidRDefault="00B1001C" w:rsidP="003A6B03">
            <w:pPr>
              <w:tabs>
                <w:tab w:val="left" w:pos="428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56F" w:rsidRPr="00504D3B" w:rsidRDefault="00BB0DAA" w:rsidP="003A6B03">
            <w:pPr>
              <w:tabs>
                <w:tab w:val="left" w:pos="428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D3B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5C79EF" w:rsidRPr="00504D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04D3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ую программу</w:t>
            </w:r>
            <w:r w:rsidR="00A0256F" w:rsidRPr="0050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D3B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го </w:t>
            </w:r>
          </w:p>
          <w:p w:rsidR="00BB0DAA" w:rsidRPr="00504D3B" w:rsidRDefault="00BB0DAA" w:rsidP="003A6B03">
            <w:pPr>
              <w:tabs>
                <w:tab w:val="left" w:pos="428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D3B">
              <w:rPr>
                <w:rFonts w:ascii="Times New Roman" w:hAnsi="Times New Roman" w:cs="Times New Roman"/>
                <w:sz w:val="28"/>
                <w:szCs w:val="28"/>
              </w:rPr>
              <w:t>городского округа Московской области «</w:t>
            </w:r>
            <w:r w:rsidRPr="00504D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илище»</w:t>
            </w:r>
            <w:r w:rsidR="008F725D" w:rsidRPr="00504D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4D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2020-2024 годы</w:t>
            </w:r>
          </w:p>
        </w:tc>
      </w:tr>
    </w:tbl>
    <w:p w:rsidR="00D27D45" w:rsidRDefault="00D27D45" w:rsidP="003A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6" w:rsidRPr="00504D3B" w:rsidRDefault="00D325E6" w:rsidP="003A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DAA" w:rsidRPr="00504D3B" w:rsidRDefault="00BB0DAA" w:rsidP="003A6B0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4D3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B546E4" w:rsidRPr="00A90ED2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</w:t>
      </w:r>
      <w:r w:rsidRPr="00504D3B">
        <w:rPr>
          <w:rFonts w:ascii="Times New Roman" w:eastAsia="Calibri" w:hAnsi="Times New Roman" w:cs="Times New Roman"/>
          <w:sz w:val="28"/>
          <w:szCs w:val="28"/>
        </w:rPr>
        <w:t>от 20.08.2019 № 313,</w:t>
      </w:r>
      <w:r w:rsidR="00682EAD" w:rsidRPr="00504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A03" w:rsidRPr="00504D3B">
        <w:rPr>
          <w:rFonts w:ascii="Times New Roman" w:eastAsia="Calibri" w:hAnsi="Times New Roman" w:cs="Times New Roman"/>
          <w:sz w:val="28"/>
          <w:szCs w:val="28"/>
        </w:rPr>
        <w:t xml:space="preserve">в связи с изменением </w:t>
      </w:r>
      <w:r w:rsidR="008841B9" w:rsidRPr="00504D3B">
        <w:rPr>
          <w:rFonts w:ascii="Times New Roman" w:eastAsia="Calibri" w:hAnsi="Times New Roman" w:cs="Times New Roman"/>
          <w:sz w:val="28"/>
          <w:szCs w:val="28"/>
        </w:rPr>
        <w:t xml:space="preserve">объемов финансирования </w:t>
      </w:r>
      <w:r w:rsidR="00A90ED2" w:rsidRPr="00504D3B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A90ED2" w:rsidRPr="00840D6D">
        <w:rPr>
          <w:rFonts w:ascii="Times New Roman" w:eastAsia="Calibri" w:hAnsi="Times New Roman" w:cs="Times New Roman"/>
          <w:sz w:val="28"/>
          <w:szCs w:val="28"/>
        </w:rPr>
        <w:t>бюджета Одинцовского городского округа Московской области на 2021</w:t>
      </w:r>
      <w:r w:rsidR="00A90ED2" w:rsidRPr="003A6B0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90ED2" w:rsidRPr="00504D3B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8841B9" w:rsidRPr="00504D3B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4F1023" w:rsidRPr="00504D3B">
        <w:rPr>
          <w:rFonts w:ascii="Times New Roman" w:eastAsia="Calibri" w:hAnsi="Times New Roman" w:cs="Times New Roman"/>
          <w:sz w:val="28"/>
          <w:szCs w:val="28"/>
        </w:rPr>
        <w:t xml:space="preserve"> подпрограммы «</w:t>
      </w:r>
      <w:r w:rsidR="003F22C8" w:rsidRPr="003F22C8">
        <w:rPr>
          <w:rFonts w:ascii="Times New Roman" w:hAnsi="Times New Roman" w:cs="Times New Roman"/>
          <w:sz w:val="28"/>
          <w:szCs w:val="28"/>
        </w:rPr>
        <w:t>Комплексное освоение земельных участков в целях жилищного строительства и развитие застроенных территорий</w:t>
      </w:r>
      <w:r w:rsidR="004F1023" w:rsidRPr="00504D3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C0A03" w:rsidRPr="00504D3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6C0A03" w:rsidRPr="00504D3B">
        <w:rPr>
          <w:rFonts w:ascii="Times New Roman" w:hAnsi="Times New Roman" w:cs="Times New Roman"/>
          <w:sz w:val="28"/>
          <w:szCs w:val="28"/>
        </w:rPr>
        <w:t>Одинцовского</w:t>
      </w:r>
      <w:proofErr w:type="gramEnd"/>
      <w:r w:rsidR="006C0A03" w:rsidRPr="00504D3B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 «</w:t>
      </w:r>
      <w:r w:rsidR="006C0A03" w:rsidRPr="00504D3B">
        <w:rPr>
          <w:rFonts w:ascii="Times New Roman" w:hAnsi="Times New Roman" w:cs="Times New Roman"/>
          <w:spacing w:val="-1"/>
          <w:sz w:val="28"/>
          <w:szCs w:val="28"/>
        </w:rPr>
        <w:t>Жилище» на 2020-2024 годы</w:t>
      </w:r>
      <w:r w:rsidRPr="00504D3B">
        <w:rPr>
          <w:rFonts w:ascii="Times New Roman" w:eastAsia="Calibri" w:hAnsi="Times New Roman" w:cs="Times New Roman"/>
          <w:sz w:val="28"/>
          <w:szCs w:val="28"/>
        </w:rPr>
        <w:t>,</w:t>
      </w:r>
      <w:r w:rsidR="005140C5" w:rsidRPr="00504D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256F" w:rsidRPr="00504D3B" w:rsidRDefault="00A0256F" w:rsidP="003A6B0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0DAA" w:rsidRPr="00504D3B" w:rsidRDefault="00BB0DAA" w:rsidP="003A6B03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0DAA" w:rsidRPr="00504D3B" w:rsidRDefault="00BB0DAA" w:rsidP="003A6B03">
      <w:pPr>
        <w:spacing w:after="0" w:line="240" w:lineRule="auto"/>
        <w:ind w:right="-14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0DAA" w:rsidRPr="00504D3B" w:rsidRDefault="00BB0DAA" w:rsidP="003A6B0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eastAsia="Calibri" w:hAnsi="Times New Roman" w:cs="Times New Roman"/>
          <w:sz w:val="28"/>
          <w:szCs w:val="28"/>
        </w:rPr>
        <w:t xml:space="preserve">Внести в муниципальную программу </w:t>
      </w:r>
      <w:r w:rsidRPr="00504D3B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«</w:t>
      </w:r>
      <w:r w:rsidRPr="00504D3B">
        <w:rPr>
          <w:rFonts w:ascii="Times New Roman" w:hAnsi="Times New Roman" w:cs="Times New Roman"/>
          <w:spacing w:val="-1"/>
          <w:sz w:val="28"/>
          <w:szCs w:val="28"/>
        </w:rPr>
        <w:t>Жилище» на 2020-2024 годы</w:t>
      </w:r>
      <w:r w:rsidRPr="00504D3B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504D3B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3F22C8">
        <w:rPr>
          <w:rFonts w:ascii="Times New Roman" w:hAnsi="Times New Roman" w:cs="Times New Roman"/>
          <w:sz w:val="28"/>
          <w:szCs w:val="28"/>
        </w:rPr>
        <w:t>12</w:t>
      </w:r>
      <w:r w:rsidR="00F530F3" w:rsidRPr="00504D3B">
        <w:rPr>
          <w:rFonts w:ascii="Times New Roman" w:hAnsi="Times New Roman" w:cs="Times New Roman"/>
          <w:sz w:val="28"/>
          <w:szCs w:val="28"/>
        </w:rPr>
        <w:t>.0</w:t>
      </w:r>
      <w:r w:rsidR="003F22C8">
        <w:rPr>
          <w:rFonts w:ascii="Times New Roman" w:hAnsi="Times New Roman" w:cs="Times New Roman"/>
          <w:sz w:val="28"/>
          <w:szCs w:val="28"/>
        </w:rPr>
        <w:t>8</w:t>
      </w:r>
      <w:r w:rsidR="00F530F3" w:rsidRPr="00504D3B">
        <w:rPr>
          <w:rFonts w:ascii="Times New Roman" w:hAnsi="Times New Roman" w:cs="Times New Roman"/>
          <w:sz w:val="28"/>
          <w:szCs w:val="28"/>
        </w:rPr>
        <w:t>.2021</w:t>
      </w:r>
      <w:r w:rsidR="00020A0A" w:rsidRPr="00504D3B">
        <w:rPr>
          <w:rFonts w:ascii="Times New Roman" w:hAnsi="Times New Roman" w:cs="Times New Roman"/>
          <w:sz w:val="28"/>
          <w:szCs w:val="28"/>
        </w:rPr>
        <w:t xml:space="preserve"> № </w:t>
      </w:r>
      <w:r w:rsidR="003F22C8">
        <w:rPr>
          <w:rFonts w:ascii="Times New Roman" w:hAnsi="Times New Roman" w:cs="Times New Roman"/>
          <w:sz w:val="28"/>
          <w:szCs w:val="28"/>
        </w:rPr>
        <w:t>2871</w:t>
      </w:r>
      <w:r w:rsidR="00B47900" w:rsidRPr="00504D3B">
        <w:rPr>
          <w:rFonts w:ascii="Times New Roman" w:hAnsi="Times New Roman" w:cs="Times New Roman"/>
          <w:sz w:val="28"/>
          <w:szCs w:val="28"/>
        </w:rPr>
        <w:t xml:space="preserve">) </w:t>
      </w:r>
      <w:r w:rsidRPr="00504D3B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следующие изменения: </w:t>
      </w:r>
    </w:p>
    <w:p w:rsidR="00C04FC7" w:rsidRDefault="00C04FC7" w:rsidP="003A6B03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t>1) Раздел «Источники финансирования муниципальной программы, в том числе по годам</w:t>
      </w:r>
      <w:proofErr w:type="gramStart"/>
      <w:r w:rsidRPr="00504D3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504D3B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C04FC7" w:rsidRDefault="00C04FC7" w:rsidP="003A6B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522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1561"/>
        <w:gridCol w:w="1274"/>
        <w:gridCol w:w="1381"/>
        <w:gridCol w:w="1454"/>
        <w:gridCol w:w="1276"/>
        <w:gridCol w:w="1108"/>
      </w:tblGrid>
      <w:tr w:rsidR="00C04FC7" w:rsidRPr="00386A06" w:rsidTr="00840D6D">
        <w:trPr>
          <w:trHeight w:val="523"/>
        </w:trPr>
        <w:tc>
          <w:tcPr>
            <w:tcW w:w="1088" w:type="pct"/>
            <w:vMerge w:val="restart"/>
            <w:vAlign w:val="center"/>
          </w:tcPr>
          <w:p w:rsidR="00C04FC7" w:rsidRPr="00840D6D" w:rsidRDefault="00C04FC7" w:rsidP="009E41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3912" w:type="pct"/>
            <w:gridSpan w:val="6"/>
          </w:tcPr>
          <w:p w:rsidR="00C04FC7" w:rsidRPr="00840D6D" w:rsidRDefault="00C04FC7" w:rsidP="009E41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C04FC7" w:rsidRPr="00386A06" w:rsidTr="00840D6D">
        <w:trPr>
          <w:trHeight w:val="898"/>
        </w:trPr>
        <w:tc>
          <w:tcPr>
            <w:tcW w:w="1088" w:type="pct"/>
            <w:vMerge/>
            <w:vAlign w:val="center"/>
          </w:tcPr>
          <w:p w:rsidR="00C04FC7" w:rsidRPr="00840D6D" w:rsidRDefault="00C04FC7" w:rsidP="009E41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Align w:val="center"/>
          </w:tcPr>
          <w:p w:rsidR="00C04FC7" w:rsidRPr="00840D6D" w:rsidRDefault="00C04FC7" w:rsidP="009E41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9" w:type="pct"/>
            <w:vAlign w:val="center"/>
          </w:tcPr>
          <w:p w:rsidR="00C04FC7" w:rsidRPr="00840D6D" w:rsidRDefault="00C04FC7" w:rsidP="009E41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71" w:type="pct"/>
            <w:vAlign w:val="center"/>
          </w:tcPr>
          <w:p w:rsidR="00C04FC7" w:rsidRPr="00840D6D" w:rsidRDefault="00C04FC7" w:rsidP="009E41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6" w:type="pct"/>
            <w:vAlign w:val="center"/>
          </w:tcPr>
          <w:p w:rsidR="00C04FC7" w:rsidRPr="00840D6D" w:rsidRDefault="00C04FC7" w:rsidP="009E41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20" w:type="pct"/>
            <w:vAlign w:val="center"/>
          </w:tcPr>
          <w:p w:rsidR="00C04FC7" w:rsidRPr="00840D6D" w:rsidRDefault="00C04FC7" w:rsidP="009E41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38" w:type="pct"/>
            <w:vAlign w:val="center"/>
          </w:tcPr>
          <w:p w:rsidR="00C04FC7" w:rsidRPr="00840D6D" w:rsidRDefault="00C04FC7" w:rsidP="009E41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t>2024 год</w:t>
            </w:r>
          </w:p>
        </w:tc>
      </w:tr>
      <w:tr w:rsidR="00C04FC7" w:rsidRPr="00386A06" w:rsidTr="00840D6D">
        <w:trPr>
          <w:trHeight w:val="840"/>
        </w:trPr>
        <w:tc>
          <w:tcPr>
            <w:tcW w:w="1088" w:type="pct"/>
            <w:vAlign w:val="center"/>
          </w:tcPr>
          <w:p w:rsidR="00C04FC7" w:rsidRPr="00840D6D" w:rsidRDefault="00C04FC7" w:rsidP="009E41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58" w:type="pct"/>
            <w:vAlign w:val="center"/>
          </w:tcPr>
          <w:p w:rsidR="00C04FC7" w:rsidRPr="00840D6D" w:rsidRDefault="00873C4A" w:rsidP="00873C4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4 199,7</w:t>
            </w:r>
            <w:r w:rsidR="00C04FC7" w:rsidRPr="00840D6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9" w:type="pct"/>
            <w:vAlign w:val="center"/>
          </w:tcPr>
          <w:p w:rsidR="00C04FC7" w:rsidRPr="00840D6D" w:rsidRDefault="004152ED" w:rsidP="009E412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C4A" w:rsidRPr="0084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  <w:r w:rsidR="00C04FC7" w:rsidRPr="00840D6D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671" w:type="pct"/>
            <w:vAlign w:val="center"/>
          </w:tcPr>
          <w:p w:rsidR="00C04FC7" w:rsidRPr="00840D6D" w:rsidRDefault="004152ED" w:rsidP="004152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="00C04FC7" w:rsidRPr="00840D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4FC7" w:rsidRPr="00840D6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6" w:type="pct"/>
            <w:vAlign w:val="center"/>
          </w:tcPr>
          <w:p w:rsidR="00C04FC7" w:rsidRPr="00840D6D" w:rsidRDefault="004152ED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04FC7" w:rsidRPr="00840D6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20" w:type="pct"/>
            <w:vAlign w:val="center"/>
          </w:tcPr>
          <w:p w:rsidR="00C04FC7" w:rsidRPr="00840D6D" w:rsidRDefault="004152ED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  <w:r w:rsidR="00C04FC7" w:rsidRPr="00840D6D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538" w:type="pct"/>
            <w:vAlign w:val="center"/>
          </w:tcPr>
          <w:p w:rsidR="00C04FC7" w:rsidRPr="00840D6D" w:rsidRDefault="00C04FC7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04FC7" w:rsidRPr="00386A06" w:rsidTr="00840D6D">
        <w:tc>
          <w:tcPr>
            <w:tcW w:w="1088" w:type="pct"/>
            <w:vAlign w:val="center"/>
          </w:tcPr>
          <w:p w:rsidR="00C04FC7" w:rsidRPr="00840D6D" w:rsidRDefault="00C04FC7" w:rsidP="009E41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  <w:p w:rsidR="00C04FC7" w:rsidRPr="00840D6D" w:rsidRDefault="00C04FC7" w:rsidP="009E412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Align w:val="center"/>
          </w:tcPr>
          <w:p w:rsidR="00C04FC7" w:rsidRPr="00840D6D" w:rsidRDefault="00D826E8" w:rsidP="00D23A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23A51" w:rsidRPr="00840D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A51" w:rsidRPr="00840D6D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="00752584" w:rsidRPr="00840D6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C04FC7" w:rsidRPr="00840D6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9" w:type="pct"/>
            <w:vAlign w:val="center"/>
          </w:tcPr>
          <w:p w:rsidR="00840D6D" w:rsidRDefault="00C04FC7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840D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796,</w:t>
            </w:r>
          </w:p>
          <w:p w:rsidR="00C04FC7" w:rsidRPr="00840D6D" w:rsidRDefault="00C04FC7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71" w:type="pct"/>
            <w:vAlign w:val="center"/>
          </w:tcPr>
          <w:p w:rsidR="00840D6D" w:rsidRDefault="00C60A58" w:rsidP="008A5A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840D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C04FC7" w:rsidRPr="00840D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4FC7" w:rsidRPr="00840D6D" w:rsidRDefault="00353A9D" w:rsidP="008A5A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FC7" w:rsidRPr="00840D6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6" w:type="pct"/>
            <w:vAlign w:val="center"/>
          </w:tcPr>
          <w:p w:rsidR="00840D6D" w:rsidRDefault="00353A9D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840D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  <w:r w:rsidR="00C04FC7" w:rsidRPr="00840D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4FC7" w:rsidRPr="00840D6D" w:rsidRDefault="00C04FC7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20" w:type="pct"/>
            <w:vAlign w:val="center"/>
          </w:tcPr>
          <w:p w:rsidR="00A90ED2" w:rsidRDefault="00353A9D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A90E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 w:rsidR="00C04FC7" w:rsidRPr="00840D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4FC7" w:rsidRPr="00840D6D" w:rsidRDefault="00C04FC7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38" w:type="pct"/>
            <w:vAlign w:val="center"/>
          </w:tcPr>
          <w:p w:rsidR="00C04FC7" w:rsidRPr="00840D6D" w:rsidRDefault="00C04FC7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04FC7" w:rsidRPr="00386A06" w:rsidTr="00840D6D">
        <w:trPr>
          <w:trHeight w:val="902"/>
        </w:trPr>
        <w:tc>
          <w:tcPr>
            <w:tcW w:w="1088" w:type="pct"/>
            <w:vAlign w:val="center"/>
          </w:tcPr>
          <w:p w:rsidR="00C04FC7" w:rsidRPr="00840D6D" w:rsidRDefault="00C04FC7" w:rsidP="009E412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758" w:type="pct"/>
            <w:vAlign w:val="center"/>
          </w:tcPr>
          <w:p w:rsidR="00C04FC7" w:rsidRPr="00B546E4" w:rsidRDefault="00373F77" w:rsidP="00373F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18 55</w:t>
            </w:r>
            <w:r w:rsidR="000F4C11" w:rsidRPr="00B546E4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98421</w:t>
            </w:r>
          </w:p>
        </w:tc>
        <w:tc>
          <w:tcPr>
            <w:tcW w:w="619" w:type="pct"/>
            <w:vAlign w:val="center"/>
          </w:tcPr>
          <w:p w:rsidR="00C04FC7" w:rsidRPr="00B546E4" w:rsidRDefault="004E3EBC" w:rsidP="008A5A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135,69000</w:t>
            </w:r>
          </w:p>
        </w:tc>
        <w:tc>
          <w:tcPr>
            <w:tcW w:w="671" w:type="pct"/>
            <w:vAlign w:val="center"/>
          </w:tcPr>
          <w:p w:rsidR="00C04FC7" w:rsidRPr="00B546E4" w:rsidRDefault="004E3EBC" w:rsidP="00E74B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E74B82" w:rsidRPr="00B546E4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4B82" w:rsidRPr="00B546E4">
              <w:rPr>
                <w:rFonts w:ascii="Times New Roman" w:hAnsi="Times New Roman" w:cs="Times New Roman"/>
                <w:sz w:val="20"/>
                <w:szCs w:val="20"/>
              </w:rPr>
              <w:t>71024</w:t>
            </w:r>
          </w:p>
        </w:tc>
        <w:tc>
          <w:tcPr>
            <w:tcW w:w="706" w:type="pct"/>
            <w:vAlign w:val="center"/>
          </w:tcPr>
          <w:p w:rsidR="00C04FC7" w:rsidRPr="00840D6D" w:rsidRDefault="000F4C11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4 817,52799</w:t>
            </w:r>
          </w:p>
        </w:tc>
        <w:tc>
          <w:tcPr>
            <w:tcW w:w="620" w:type="pct"/>
            <w:vAlign w:val="center"/>
          </w:tcPr>
          <w:p w:rsidR="00C04FC7" w:rsidRPr="00840D6D" w:rsidRDefault="000F4C11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4 817,52799</w:t>
            </w:r>
          </w:p>
        </w:tc>
        <w:tc>
          <w:tcPr>
            <w:tcW w:w="538" w:type="pct"/>
            <w:vAlign w:val="center"/>
          </w:tcPr>
          <w:p w:rsidR="00840D6D" w:rsidRDefault="000F4C11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0D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817,</w:t>
            </w:r>
          </w:p>
          <w:p w:rsidR="00C04FC7" w:rsidRPr="00840D6D" w:rsidRDefault="000F4C11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52799</w:t>
            </w:r>
          </w:p>
        </w:tc>
      </w:tr>
      <w:tr w:rsidR="00C04FC7" w:rsidRPr="00386A06" w:rsidTr="00840D6D">
        <w:trPr>
          <w:trHeight w:val="413"/>
        </w:trPr>
        <w:tc>
          <w:tcPr>
            <w:tcW w:w="1088" w:type="pct"/>
            <w:vAlign w:val="center"/>
          </w:tcPr>
          <w:p w:rsidR="00C04FC7" w:rsidRPr="00840D6D" w:rsidRDefault="00C04FC7" w:rsidP="009E412D">
            <w:pPr>
              <w:pStyle w:val="ConsPlusNormal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840D6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58" w:type="pct"/>
            <w:vAlign w:val="center"/>
          </w:tcPr>
          <w:p w:rsidR="00C04FC7" w:rsidRPr="00B546E4" w:rsidRDefault="00C60A58" w:rsidP="00373F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F77" w:rsidRPr="00B546E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F77" w:rsidRPr="00B546E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="00D826E8" w:rsidRPr="00B546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3F77" w:rsidRPr="00B546E4">
              <w:rPr>
                <w:rFonts w:ascii="Times New Roman" w:hAnsi="Times New Roman" w:cs="Times New Roman"/>
                <w:sz w:val="20"/>
                <w:szCs w:val="20"/>
              </w:rPr>
              <w:t>78421</w:t>
            </w:r>
          </w:p>
        </w:tc>
        <w:tc>
          <w:tcPr>
            <w:tcW w:w="619" w:type="pct"/>
            <w:vAlign w:val="center"/>
          </w:tcPr>
          <w:p w:rsidR="00840D6D" w:rsidRPr="00B546E4" w:rsidRDefault="002A6516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840D6D" w:rsidRPr="00B546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402,</w:t>
            </w:r>
          </w:p>
          <w:p w:rsidR="00C04FC7" w:rsidRPr="00B546E4" w:rsidRDefault="002A6516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671" w:type="pct"/>
            <w:vAlign w:val="center"/>
          </w:tcPr>
          <w:p w:rsidR="00840D6D" w:rsidRPr="00B546E4" w:rsidRDefault="00C60A58" w:rsidP="007A5B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74B82" w:rsidRPr="00B546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D6D" w:rsidRPr="00B546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4B82" w:rsidRPr="00B546E4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  <w:r w:rsidR="002A6516" w:rsidRPr="00B546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4FC7" w:rsidRPr="00B546E4" w:rsidRDefault="00E74B82" w:rsidP="007A5B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7A5B5D" w:rsidRPr="00B546E4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06" w:type="pct"/>
            <w:vAlign w:val="center"/>
          </w:tcPr>
          <w:p w:rsidR="00840D6D" w:rsidRDefault="000F4C11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840D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474,</w:t>
            </w:r>
          </w:p>
          <w:p w:rsidR="00C04FC7" w:rsidRPr="00840D6D" w:rsidRDefault="000F4C11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52799</w:t>
            </w:r>
          </w:p>
        </w:tc>
        <w:tc>
          <w:tcPr>
            <w:tcW w:w="620" w:type="pct"/>
            <w:vAlign w:val="center"/>
          </w:tcPr>
          <w:p w:rsidR="00840D6D" w:rsidRDefault="002A6516" w:rsidP="000F4C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4C11" w:rsidRPr="00840D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D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F4C11" w:rsidRPr="00840D6D"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</w:p>
          <w:p w:rsidR="00C04FC7" w:rsidRPr="00840D6D" w:rsidRDefault="000F4C11" w:rsidP="000F4C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52799</w:t>
            </w:r>
          </w:p>
        </w:tc>
        <w:tc>
          <w:tcPr>
            <w:tcW w:w="538" w:type="pct"/>
            <w:vAlign w:val="center"/>
          </w:tcPr>
          <w:p w:rsidR="00840D6D" w:rsidRDefault="000F4C11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0D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817,</w:t>
            </w:r>
          </w:p>
          <w:p w:rsidR="00C04FC7" w:rsidRPr="00840D6D" w:rsidRDefault="000F4C11" w:rsidP="009E41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52799</w:t>
            </w:r>
          </w:p>
        </w:tc>
      </w:tr>
    </w:tbl>
    <w:p w:rsidR="00C04FC7" w:rsidRDefault="00C04FC7" w:rsidP="00C04FC7">
      <w:pPr>
        <w:pStyle w:val="a4"/>
        <w:spacing w:after="0" w:line="240" w:lineRule="auto"/>
        <w:ind w:left="927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0AA0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BD5AFC" w:rsidRPr="00A90ED2" w:rsidRDefault="00EC1BF9" w:rsidP="003A6B0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t>2</w:t>
      </w:r>
      <w:r w:rsidR="005C79EF" w:rsidRPr="00504D3B">
        <w:rPr>
          <w:rFonts w:ascii="Times New Roman" w:hAnsi="Times New Roman" w:cs="Times New Roman"/>
          <w:sz w:val="28"/>
          <w:szCs w:val="28"/>
        </w:rPr>
        <w:t>)</w:t>
      </w:r>
      <w:r w:rsidR="00B9086E" w:rsidRPr="00504D3B">
        <w:rPr>
          <w:rFonts w:ascii="Times New Roman" w:hAnsi="Times New Roman" w:cs="Times New Roman"/>
          <w:sz w:val="28"/>
          <w:szCs w:val="28"/>
        </w:rPr>
        <w:t xml:space="preserve"> </w:t>
      </w:r>
      <w:r w:rsidR="00E74B82" w:rsidRPr="00A90ED2">
        <w:rPr>
          <w:rFonts w:ascii="Times New Roman" w:hAnsi="Times New Roman" w:cs="Times New Roman"/>
          <w:sz w:val="28"/>
          <w:szCs w:val="28"/>
        </w:rPr>
        <w:t>Подраздел 5</w:t>
      </w:r>
      <w:r w:rsidR="00BD5AFC" w:rsidRPr="00A90ED2">
        <w:rPr>
          <w:rFonts w:ascii="Times New Roman" w:hAnsi="Times New Roman" w:cs="Times New Roman"/>
          <w:sz w:val="28"/>
          <w:szCs w:val="28"/>
        </w:rPr>
        <w:t xml:space="preserve">.1. раздела </w:t>
      </w:r>
      <w:r w:rsidR="00E74B82" w:rsidRPr="00A90ED2">
        <w:rPr>
          <w:rFonts w:ascii="Times New Roman" w:hAnsi="Times New Roman" w:cs="Times New Roman"/>
          <w:sz w:val="28"/>
          <w:szCs w:val="28"/>
        </w:rPr>
        <w:t>5</w:t>
      </w:r>
      <w:r w:rsidR="00BD5AFC" w:rsidRPr="00A90ED2">
        <w:rPr>
          <w:rFonts w:ascii="Times New Roman" w:hAnsi="Times New Roman" w:cs="Times New Roman"/>
          <w:sz w:val="28"/>
          <w:szCs w:val="28"/>
        </w:rPr>
        <w:t xml:space="preserve">. </w:t>
      </w:r>
      <w:r w:rsidR="00840D6D" w:rsidRPr="00A90ED2">
        <w:rPr>
          <w:rFonts w:ascii="Times New Roman" w:hAnsi="Times New Roman" w:cs="Times New Roman"/>
          <w:sz w:val="28"/>
          <w:szCs w:val="28"/>
        </w:rPr>
        <w:t>«</w:t>
      </w:r>
      <w:r w:rsidR="00BD5AFC" w:rsidRPr="00A90ED2">
        <w:rPr>
          <w:rFonts w:ascii="Times New Roman" w:hAnsi="Times New Roman" w:cs="Times New Roman"/>
          <w:sz w:val="28"/>
          <w:szCs w:val="28"/>
        </w:rPr>
        <w:t>Подпрограмма «</w:t>
      </w:r>
      <w:r w:rsidR="00E74B82" w:rsidRPr="00A90ED2">
        <w:rPr>
          <w:rFonts w:ascii="Times New Roman" w:hAnsi="Times New Roman" w:cs="Times New Roman"/>
          <w:sz w:val="28"/>
          <w:szCs w:val="28"/>
        </w:rPr>
        <w:t>Комплексное освоение земельных участков в целях жилищного строительства и развитие застроенных территорий</w:t>
      </w:r>
      <w:r w:rsidR="00E74B82" w:rsidRPr="00A90ED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D5AFC" w:rsidRPr="00A90ED2">
        <w:rPr>
          <w:rFonts w:ascii="Times New Roman" w:hAnsi="Times New Roman" w:cs="Times New Roman"/>
          <w:sz w:val="28"/>
          <w:szCs w:val="28"/>
        </w:rPr>
        <w:t>Муниципальной программы изложить в следующей редакции:</w:t>
      </w:r>
    </w:p>
    <w:p w:rsidR="00BD5AFC" w:rsidRDefault="00BD5AFC" w:rsidP="00840D6D">
      <w:pPr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4D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4B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4D3B">
        <w:rPr>
          <w:rFonts w:ascii="Times New Roman" w:eastAsia="Times New Roman" w:hAnsi="Times New Roman" w:cs="Times New Roman"/>
          <w:sz w:val="28"/>
          <w:szCs w:val="28"/>
        </w:rPr>
        <w:t>.1. Паспорт подпрограммы «</w:t>
      </w:r>
      <w:r w:rsidR="00E74B82" w:rsidRPr="003F22C8">
        <w:rPr>
          <w:rFonts w:ascii="Times New Roman" w:hAnsi="Times New Roman" w:cs="Times New Roman"/>
          <w:sz w:val="28"/>
          <w:szCs w:val="28"/>
        </w:rPr>
        <w:t>Комплексное освоение земельных участков в целях жилищного строительства и развитие застроенных территорий</w:t>
      </w:r>
      <w:r w:rsidR="00E74B82" w:rsidRPr="00504D3B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tbl>
      <w:tblPr>
        <w:tblW w:w="54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7"/>
        <w:gridCol w:w="1495"/>
        <w:gridCol w:w="1668"/>
        <w:gridCol w:w="1026"/>
        <w:gridCol w:w="973"/>
        <w:gridCol w:w="931"/>
        <w:gridCol w:w="931"/>
        <w:gridCol w:w="961"/>
        <w:gridCol w:w="855"/>
      </w:tblGrid>
      <w:tr w:rsidR="00152694" w:rsidRPr="000C7EA9" w:rsidTr="00B546E4">
        <w:tc>
          <w:tcPr>
            <w:tcW w:w="813" w:type="pct"/>
          </w:tcPr>
          <w:p w:rsidR="00152694" w:rsidRPr="000C7EA9" w:rsidRDefault="00152694" w:rsidP="00A171FD">
            <w:pPr>
              <w:pStyle w:val="ConsPlusNormal"/>
              <w:rPr>
                <w:rFonts w:ascii="Times New Roman" w:hAnsi="Times New Roman" w:cs="Times New Roman"/>
              </w:rPr>
            </w:pPr>
            <w:r w:rsidRPr="000C7EA9">
              <w:rPr>
                <w:rFonts w:ascii="Times New Roman" w:hAnsi="Times New Roman" w:cs="Times New Roman"/>
              </w:rPr>
              <w:t xml:space="preserve">Муниципальный заказчик подпрограммы </w:t>
            </w:r>
          </w:p>
        </w:tc>
        <w:tc>
          <w:tcPr>
            <w:tcW w:w="4187" w:type="pct"/>
            <w:gridSpan w:val="8"/>
          </w:tcPr>
          <w:p w:rsidR="00152694" w:rsidRPr="000C7EA9" w:rsidRDefault="00152694" w:rsidP="00A171FD">
            <w:pPr>
              <w:pStyle w:val="ConsPlusNormal"/>
              <w:rPr>
                <w:rFonts w:ascii="Times New Roman" w:hAnsi="Times New Roman" w:cs="Times New Roman"/>
              </w:rPr>
            </w:pPr>
            <w:r w:rsidRPr="000C7EA9">
              <w:rPr>
                <w:rFonts w:ascii="Times New Roman" w:hAnsi="Times New Roman" w:cs="Times New Roman"/>
              </w:rPr>
              <w:t>Администрация Одинцовского городского округа Московской  области</w:t>
            </w:r>
          </w:p>
        </w:tc>
      </w:tr>
      <w:tr w:rsidR="003A6B03" w:rsidRPr="000C7EA9" w:rsidTr="00B546E4">
        <w:tc>
          <w:tcPr>
            <w:tcW w:w="813" w:type="pct"/>
            <w:vMerge w:val="restart"/>
          </w:tcPr>
          <w:p w:rsidR="00152694" w:rsidRPr="000C7EA9" w:rsidRDefault="00152694" w:rsidP="00A171FD">
            <w:pPr>
              <w:pStyle w:val="ConsPlusNormal"/>
              <w:rPr>
                <w:rFonts w:ascii="Times New Roman" w:hAnsi="Times New Roman" w:cs="Times New Roman"/>
              </w:rPr>
            </w:pPr>
            <w:r w:rsidRPr="000C7EA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8" w:type="pct"/>
            <w:vMerge w:val="restart"/>
          </w:tcPr>
          <w:p w:rsidR="00152694" w:rsidRPr="000C7EA9" w:rsidRDefault="00152694" w:rsidP="00A171FD">
            <w:pPr>
              <w:pStyle w:val="ConsPlusNormal"/>
              <w:rPr>
                <w:rFonts w:ascii="Times New Roman" w:hAnsi="Times New Roman" w:cs="Times New Roman"/>
              </w:rPr>
            </w:pPr>
            <w:r w:rsidRPr="000C7EA9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790" w:type="pct"/>
            <w:vMerge w:val="restart"/>
          </w:tcPr>
          <w:p w:rsidR="00152694" w:rsidRPr="000C7EA9" w:rsidRDefault="00152694" w:rsidP="00A171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EA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688" w:type="pct"/>
            <w:gridSpan w:val="6"/>
          </w:tcPr>
          <w:p w:rsidR="00152694" w:rsidRPr="000C7EA9" w:rsidRDefault="00152694" w:rsidP="00A171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EA9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3A6B03" w:rsidRPr="000C7EA9" w:rsidTr="00B546E4">
        <w:trPr>
          <w:trHeight w:val="395"/>
        </w:trPr>
        <w:tc>
          <w:tcPr>
            <w:tcW w:w="813" w:type="pct"/>
            <w:vMerge/>
          </w:tcPr>
          <w:p w:rsidR="00152694" w:rsidRPr="000C7EA9" w:rsidRDefault="00152694" w:rsidP="00A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152694" w:rsidRPr="000C7EA9" w:rsidRDefault="00152694" w:rsidP="00A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:rsidR="00152694" w:rsidRPr="000C7EA9" w:rsidRDefault="00152694" w:rsidP="00A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:rsidR="00152694" w:rsidRPr="00840D6D" w:rsidRDefault="00152694" w:rsidP="00A171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61" w:type="pct"/>
            <w:vAlign w:val="center"/>
          </w:tcPr>
          <w:p w:rsidR="00152694" w:rsidRPr="00840D6D" w:rsidRDefault="00152694" w:rsidP="00A171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41" w:type="pct"/>
            <w:vAlign w:val="center"/>
          </w:tcPr>
          <w:p w:rsidR="00152694" w:rsidRPr="00840D6D" w:rsidRDefault="00152694" w:rsidP="00A171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41" w:type="pct"/>
            <w:vAlign w:val="center"/>
          </w:tcPr>
          <w:p w:rsidR="00152694" w:rsidRPr="00840D6D" w:rsidRDefault="00152694" w:rsidP="00A171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55" w:type="pct"/>
            <w:vAlign w:val="center"/>
          </w:tcPr>
          <w:p w:rsidR="00152694" w:rsidRPr="00840D6D" w:rsidRDefault="00152694" w:rsidP="00A171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03" w:type="pct"/>
            <w:vAlign w:val="center"/>
          </w:tcPr>
          <w:p w:rsidR="00152694" w:rsidRPr="00840D6D" w:rsidRDefault="00152694" w:rsidP="00A171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6D">
              <w:rPr>
                <w:rFonts w:ascii="Times New Roman" w:hAnsi="Times New Roman" w:cs="Times New Roman"/>
              </w:rPr>
              <w:t>Итого</w:t>
            </w:r>
          </w:p>
        </w:tc>
      </w:tr>
      <w:tr w:rsidR="003A6B03" w:rsidRPr="000C7EA9" w:rsidTr="00B546E4">
        <w:tc>
          <w:tcPr>
            <w:tcW w:w="813" w:type="pct"/>
            <w:vMerge/>
          </w:tcPr>
          <w:p w:rsidR="00152694" w:rsidRPr="000C7EA9" w:rsidRDefault="00152694" w:rsidP="00A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 w:val="restart"/>
          </w:tcPr>
          <w:p w:rsidR="00152694" w:rsidRPr="000C7EA9" w:rsidRDefault="00152694" w:rsidP="00A171FD">
            <w:pPr>
              <w:pStyle w:val="ConsPlusNormal"/>
              <w:rPr>
                <w:rFonts w:ascii="Times New Roman" w:hAnsi="Times New Roman" w:cs="Times New Roman"/>
              </w:rPr>
            </w:pPr>
            <w:r w:rsidRPr="000C7EA9">
              <w:rPr>
                <w:rFonts w:ascii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790" w:type="pct"/>
          </w:tcPr>
          <w:p w:rsidR="00152694" w:rsidRPr="000C7EA9" w:rsidRDefault="00152694" w:rsidP="00A171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EA9">
              <w:rPr>
                <w:rFonts w:ascii="Times New Roman" w:hAnsi="Times New Roman" w:cs="Times New Roman"/>
              </w:rPr>
              <w:t>Всего,</w:t>
            </w:r>
          </w:p>
          <w:p w:rsidR="00152694" w:rsidRPr="000C7EA9" w:rsidRDefault="00152694" w:rsidP="00A171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E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86" w:type="pct"/>
            <w:vAlign w:val="center"/>
          </w:tcPr>
          <w:p w:rsidR="00840D6D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0D6D" w:rsidRPr="00840D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741,</w:t>
            </w:r>
          </w:p>
          <w:p w:rsidR="00152694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61" w:type="pct"/>
            <w:vAlign w:val="center"/>
          </w:tcPr>
          <w:p w:rsidR="00840D6D" w:rsidRPr="00840D6D" w:rsidRDefault="00216EB4" w:rsidP="00216EB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0D6D" w:rsidRPr="00840D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  <w:r w:rsidR="00152694" w:rsidRPr="00840D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2694" w:rsidRPr="00840D6D" w:rsidRDefault="00216EB4" w:rsidP="00216EB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65024</w:t>
            </w:r>
          </w:p>
        </w:tc>
        <w:tc>
          <w:tcPr>
            <w:tcW w:w="441" w:type="pct"/>
            <w:vAlign w:val="center"/>
          </w:tcPr>
          <w:p w:rsidR="00840D6D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D6D" w:rsidRPr="00840D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823,</w:t>
            </w:r>
          </w:p>
          <w:p w:rsidR="00152694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41" w:type="pct"/>
            <w:vAlign w:val="center"/>
          </w:tcPr>
          <w:p w:rsidR="00840D6D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D6D" w:rsidRPr="00840D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823,</w:t>
            </w:r>
          </w:p>
          <w:p w:rsidR="00152694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55" w:type="pct"/>
            <w:vAlign w:val="center"/>
          </w:tcPr>
          <w:p w:rsidR="00152694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403" w:type="pct"/>
            <w:vAlign w:val="center"/>
          </w:tcPr>
          <w:p w:rsidR="00840D6D" w:rsidRPr="00B546E4" w:rsidRDefault="00152694" w:rsidP="00373F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40D6D" w:rsidRPr="00B546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73F77" w:rsidRPr="00B546E4">
              <w:rPr>
                <w:rFonts w:ascii="Times New Roman" w:hAnsi="Times New Roman" w:cs="Times New Roman"/>
                <w:sz w:val="20"/>
                <w:szCs w:val="20"/>
              </w:rPr>
              <w:t>680,</w:t>
            </w:r>
          </w:p>
          <w:p w:rsidR="00152694" w:rsidRPr="00B546E4" w:rsidRDefault="00373F77" w:rsidP="00373F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65024</w:t>
            </w:r>
          </w:p>
        </w:tc>
      </w:tr>
      <w:tr w:rsidR="003A6B03" w:rsidRPr="000C7EA9" w:rsidTr="00B546E4">
        <w:tc>
          <w:tcPr>
            <w:tcW w:w="813" w:type="pct"/>
            <w:vMerge/>
          </w:tcPr>
          <w:p w:rsidR="00152694" w:rsidRPr="000C7EA9" w:rsidRDefault="00152694" w:rsidP="00A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152694" w:rsidRPr="000C7EA9" w:rsidRDefault="00152694" w:rsidP="00A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152694" w:rsidRPr="000C7EA9" w:rsidRDefault="00152694" w:rsidP="00A171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EA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86" w:type="pct"/>
            <w:vAlign w:val="center"/>
          </w:tcPr>
          <w:p w:rsidR="00840D6D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0D6D" w:rsidRPr="00840D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690,</w:t>
            </w:r>
          </w:p>
          <w:p w:rsidR="00152694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61" w:type="pct"/>
            <w:vAlign w:val="center"/>
          </w:tcPr>
          <w:p w:rsidR="00840D6D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D6D" w:rsidRPr="00840D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823,</w:t>
            </w:r>
          </w:p>
          <w:p w:rsidR="00152694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41" w:type="pct"/>
            <w:vAlign w:val="center"/>
          </w:tcPr>
          <w:p w:rsidR="00840D6D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D6D" w:rsidRPr="00840D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823,</w:t>
            </w:r>
          </w:p>
          <w:p w:rsidR="00152694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41" w:type="pct"/>
            <w:vAlign w:val="center"/>
          </w:tcPr>
          <w:p w:rsidR="00840D6D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D6D" w:rsidRPr="00840D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823,</w:t>
            </w:r>
          </w:p>
          <w:p w:rsidR="00152694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55" w:type="pct"/>
            <w:vAlign w:val="center"/>
          </w:tcPr>
          <w:p w:rsidR="00152694" w:rsidRPr="00840D6D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403" w:type="pct"/>
            <w:vAlign w:val="center"/>
          </w:tcPr>
          <w:p w:rsidR="00840D6D" w:rsidRPr="00B546E4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40D6D" w:rsidRPr="00B546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159,</w:t>
            </w:r>
          </w:p>
          <w:p w:rsidR="00152694" w:rsidRPr="00B546E4" w:rsidRDefault="00152694" w:rsidP="00A171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</w:tr>
      <w:tr w:rsidR="003A6B03" w:rsidRPr="000C7EA9" w:rsidTr="00B546E4">
        <w:tc>
          <w:tcPr>
            <w:tcW w:w="813" w:type="pct"/>
            <w:vMerge/>
          </w:tcPr>
          <w:p w:rsidR="00152694" w:rsidRPr="000C7EA9" w:rsidRDefault="00152694" w:rsidP="00A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152694" w:rsidRPr="000C7EA9" w:rsidRDefault="00152694" w:rsidP="00A1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152694" w:rsidRPr="000C7EA9" w:rsidRDefault="00152694" w:rsidP="00A171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EA9">
              <w:rPr>
                <w:rFonts w:ascii="Times New Roman" w:hAnsi="Times New Roman" w:cs="Times New Roman"/>
              </w:rPr>
              <w:t>Средства бюджета Одинцовского городского округа</w:t>
            </w:r>
          </w:p>
        </w:tc>
        <w:tc>
          <w:tcPr>
            <w:tcW w:w="486" w:type="pct"/>
            <w:vAlign w:val="center"/>
          </w:tcPr>
          <w:p w:rsidR="00152694" w:rsidRPr="00840D6D" w:rsidRDefault="00152694" w:rsidP="00A1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51,00000</w:t>
            </w:r>
          </w:p>
        </w:tc>
        <w:tc>
          <w:tcPr>
            <w:tcW w:w="461" w:type="pct"/>
            <w:vAlign w:val="center"/>
          </w:tcPr>
          <w:p w:rsidR="00B546E4" w:rsidRDefault="00657688" w:rsidP="00B54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152694" w:rsidRPr="00840D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2694" w:rsidRPr="00840D6D" w:rsidRDefault="00657688" w:rsidP="0065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65024</w:t>
            </w:r>
          </w:p>
        </w:tc>
        <w:tc>
          <w:tcPr>
            <w:tcW w:w="441" w:type="pct"/>
            <w:vAlign w:val="center"/>
          </w:tcPr>
          <w:p w:rsidR="00152694" w:rsidRPr="00840D6D" w:rsidRDefault="00152694" w:rsidP="00A1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441" w:type="pct"/>
            <w:vAlign w:val="center"/>
          </w:tcPr>
          <w:p w:rsidR="00152694" w:rsidRPr="00840D6D" w:rsidRDefault="00152694" w:rsidP="00A1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455" w:type="pct"/>
            <w:vAlign w:val="center"/>
          </w:tcPr>
          <w:p w:rsidR="00152694" w:rsidRPr="00840D6D" w:rsidRDefault="00152694" w:rsidP="00A1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D6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403" w:type="pct"/>
            <w:vAlign w:val="center"/>
          </w:tcPr>
          <w:p w:rsidR="00B546E4" w:rsidRDefault="00152694" w:rsidP="00B54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F77" w:rsidRPr="00B546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  <w:p w:rsidR="00152694" w:rsidRPr="00B546E4" w:rsidRDefault="00373F77" w:rsidP="003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4">
              <w:rPr>
                <w:rFonts w:ascii="Times New Roman" w:hAnsi="Times New Roman" w:cs="Times New Roman"/>
                <w:sz w:val="20"/>
                <w:szCs w:val="20"/>
              </w:rPr>
              <w:t>65024</w:t>
            </w:r>
          </w:p>
        </w:tc>
      </w:tr>
    </w:tbl>
    <w:p w:rsidR="00BD5AFC" w:rsidRDefault="00BD5AFC" w:rsidP="00BD5AFC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t>»;</w:t>
      </w:r>
    </w:p>
    <w:p w:rsidR="00CF3948" w:rsidRPr="00504D3B" w:rsidRDefault="005171BA" w:rsidP="00B9086E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35F3">
        <w:rPr>
          <w:rFonts w:ascii="Times New Roman" w:hAnsi="Times New Roman" w:cs="Times New Roman"/>
          <w:sz w:val="28"/>
          <w:szCs w:val="28"/>
        </w:rPr>
        <w:t>) приложение</w:t>
      </w:r>
      <w:r w:rsidR="003E475B">
        <w:rPr>
          <w:rFonts w:ascii="Times New Roman" w:hAnsi="Times New Roman" w:cs="Times New Roman"/>
          <w:sz w:val="28"/>
          <w:szCs w:val="28"/>
        </w:rPr>
        <w:t xml:space="preserve"> 1</w:t>
      </w:r>
      <w:r w:rsidR="00CF3948" w:rsidRPr="00504D3B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ю к настоящему постановлению</w:t>
      </w:r>
      <w:r w:rsidR="003A6B03">
        <w:rPr>
          <w:rFonts w:ascii="Times New Roman" w:hAnsi="Times New Roman" w:cs="Times New Roman"/>
          <w:sz w:val="28"/>
          <w:szCs w:val="28"/>
        </w:rPr>
        <w:t>.</w:t>
      </w:r>
    </w:p>
    <w:p w:rsidR="00BB0DAA" w:rsidRPr="00504D3B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t>2</w:t>
      </w:r>
      <w:r w:rsidR="00BB0DAA" w:rsidRPr="00504D3B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сайте Одинцовского городского округа Московской области</w:t>
      </w:r>
      <w:r w:rsidR="008841B9" w:rsidRPr="00504D3B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840D6D">
        <w:rPr>
          <w:rFonts w:ascii="Times New Roman" w:hAnsi="Times New Roman" w:cs="Times New Roman"/>
          <w:sz w:val="28"/>
          <w:szCs w:val="28"/>
        </w:rPr>
        <w:t>«</w:t>
      </w:r>
      <w:r w:rsidR="008841B9" w:rsidRPr="00504D3B">
        <w:rPr>
          <w:rFonts w:ascii="Times New Roman" w:hAnsi="Times New Roman" w:cs="Times New Roman"/>
          <w:sz w:val="28"/>
          <w:szCs w:val="28"/>
        </w:rPr>
        <w:t>Интернет</w:t>
      </w:r>
      <w:r w:rsidR="00840D6D">
        <w:rPr>
          <w:rFonts w:ascii="Times New Roman" w:hAnsi="Times New Roman" w:cs="Times New Roman"/>
          <w:sz w:val="28"/>
          <w:szCs w:val="28"/>
        </w:rPr>
        <w:t>»</w:t>
      </w:r>
      <w:r w:rsidR="00BB0DAA" w:rsidRPr="00504D3B">
        <w:rPr>
          <w:rFonts w:ascii="Times New Roman" w:hAnsi="Times New Roman" w:cs="Times New Roman"/>
          <w:sz w:val="28"/>
          <w:szCs w:val="28"/>
        </w:rPr>
        <w:t>.</w:t>
      </w:r>
    </w:p>
    <w:p w:rsidR="00BB0DAA" w:rsidRPr="00504D3B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t>3</w:t>
      </w:r>
      <w:r w:rsidR="006E6ED0" w:rsidRPr="00504D3B">
        <w:rPr>
          <w:rFonts w:ascii="Times New Roman" w:hAnsi="Times New Roman" w:cs="Times New Roman"/>
          <w:sz w:val="28"/>
          <w:szCs w:val="28"/>
        </w:rPr>
        <w:t>.</w:t>
      </w:r>
      <w:r w:rsidR="00BB0DAA" w:rsidRPr="00504D3B">
        <w:rPr>
          <w:rFonts w:ascii="Times New Roman" w:hAnsi="Times New Roman" w:cs="Times New Roman"/>
          <w:sz w:val="28"/>
          <w:szCs w:val="28"/>
        </w:rPr>
        <w:t xml:space="preserve"> </w:t>
      </w:r>
      <w:r w:rsidR="00F27F0F" w:rsidRPr="00504D3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840D6D" w:rsidRPr="00A90ED2">
        <w:rPr>
          <w:rFonts w:ascii="Times New Roman" w:hAnsi="Times New Roman" w:cs="Times New Roman"/>
          <w:sz w:val="28"/>
          <w:szCs w:val="28"/>
        </w:rPr>
        <w:t>подписания</w:t>
      </w:r>
      <w:r w:rsidR="00F27F0F" w:rsidRPr="00504D3B">
        <w:rPr>
          <w:rFonts w:ascii="Times New Roman" w:hAnsi="Times New Roman" w:cs="Times New Roman"/>
          <w:sz w:val="28"/>
          <w:szCs w:val="28"/>
        </w:rPr>
        <w:t>.</w:t>
      </w:r>
    </w:p>
    <w:p w:rsidR="00BB0DAA" w:rsidRPr="00504D3B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2F0B" w:rsidRPr="00504D3B" w:rsidRDefault="00C52F0B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FBC" w:rsidRPr="00504D3B" w:rsidRDefault="00BB0DAA" w:rsidP="00183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D3B">
        <w:rPr>
          <w:rFonts w:ascii="Times New Roman" w:hAnsi="Times New Roman" w:cs="Times New Roman"/>
          <w:sz w:val="28"/>
          <w:szCs w:val="28"/>
        </w:rPr>
        <w:t>Глав</w:t>
      </w:r>
      <w:r w:rsidR="00680DA2">
        <w:rPr>
          <w:rFonts w:ascii="Times New Roman" w:hAnsi="Times New Roman" w:cs="Times New Roman"/>
          <w:sz w:val="28"/>
          <w:szCs w:val="28"/>
        </w:rPr>
        <w:t xml:space="preserve">а </w:t>
      </w:r>
      <w:r w:rsidRPr="00504D3B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FF079F" w:rsidRPr="00504D3B">
        <w:rPr>
          <w:rFonts w:ascii="Times New Roman" w:hAnsi="Times New Roman" w:cs="Times New Roman"/>
          <w:sz w:val="28"/>
          <w:szCs w:val="28"/>
        </w:rPr>
        <w:tab/>
      </w:r>
      <w:r w:rsidR="00FF079F" w:rsidRPr="00504D3B">
        <w:rPr>
          <w:rFonts w:ascii="Times New Roman" w:hAnsi="Times New Roman" w:cs="Times New Roman"/>
          <w:sz w:val="28"/>
          <w:szCs w:val="28"/>
        </w:rPr>
        <w:tab/>
      </w:r>
      <w:r w:rsidR="00FF079F" w:rsidRPr="00504D3B">
        <w:rPr>
          <w:rFonts w:ascii="Times New Roman" w:hAnsi="Times New Roman" w:cs="Times New Roman"/>
          <w:sz w:val="28"/>
          <w:szCs w:val="28"/>
        </w:rPr>
        <w:tab/>
      </w:r>
      <w:r w:rsidR="00FF079F" w:rsidRPr="00504D3B">
        <w:rPr>
          <w:rFonts w:ascii="Times New Roman" w:hAnsi="Times New Roman" w:cs="Times New Roman"/>
          <w:sz w:val="28"/>
          <w:szCs w:val="28"/>
        </w:rPr>
        <w:tab/>
      </w:r>
      <w:r w:rsidR="00FF079F" w:rsidRPr="00504D3B">
        <w:rPr>
          <w:rFonts w:ascii="Times New Roman" w:hAnsi="Times New Roman" w:cs="Times New Roman"/>
          <w:sz w:val="28"/>
          <w:szCs w:val="28"/>
        </w:rPr>
        <w:tab/>
      </w:r>
      <w:r w:rsidR="00504D3B">
        <w:rPr>
          <w:rFonts w:ascii="Times New Roman" w:hAnsi="Times New Roman" w:cs="Times New Roman"/>
          <w:sz w:val="28"/>
          <w:szCs w:val="28"/>
        </w:rPr>
        <w:t xml:space="preserve"> </w:t>
      </w:r>
      <w:r w:rsidR="004E13E5" w:rsidRPr="00504D3B">
        <w:rPr>
          <w:rFonts w:ascii="Times New Roman" w:hAnsi="Times New Roman" w:cs="Times New Roman"/>
          <w:sz w:val="28"/>
          <w:szCs w:val="28"/>
        </w:rPr>
        <w:t xml:space="preserve">  </w:t>
      </w:r>
      <w:r w:rsidR="00504D3B">
        <w:rPr>
          <w:rFonts w:ascii="Times New Roman" w:hAnsi="Times New Roman" w:cs="Times New Roman"/>
          <w:sz w:val="28"/>
          <w:szCs w:val="28"/>
        </w:rPr>
        <w:t xml:space="preserve"> </w:t>
      </w:r>
      <w:r w:rsidR="00680DA2">
        <w:rPr>
          <w:rFonts w:ascii="Times New Roman" w:hAnsi="Times New Roman" w:cs="Times New Roman"/>
          <w:sz w:val="28"/>
          <w:szCs w:val="28"/>
        </w:rPr>
        <w:t>А.Р. Иванов</w:t>
      </w:r>
    </w:p>
    <w:p w:rsidR="0018301D" w:rsidRDefault="0018301D" w:rsidP="0018301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04D3B" w:rsidRPr="00EC1BF9" w:rsidRDefault="00504D3B" w:rsidP="0018301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1001C" w:rsidRPr="00B1001C" w:rsidRDefault="00B1001C" w:rsidP="00B100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</w:p>
    <w:sectPr w:rsidR="00B1001C" w:rsidRPr="00B1001C" w:rsidSect="00D325E6">
      <w:headerReference w:type="default" r:id="rId9"/>
      <w:pgSz w:w="11906" w:h="16838" w:code="9"/>
      <w:pgMar w:top="1134" w:right="851" w:bottom="1560" w:left="1418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BB" w:rsidRDefault="00CB56BB" w:rsidP="00862ED8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BB" w:rsidRDefault="00CB56BB" w:rsidP="00862ED8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043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D27D45" w:rsidRPr="00EA6DB8" w:rsidRDefault="00D27D45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EA6DB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EA6DB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EA6DB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1E7DE1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EA6DB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02517"/>
    <w:rsid w:val="00010671"/>
    <w:rsid w:val="000172DC"/>
    <w:rsid w:val="0002055B"/>
    <w:rsid w:val="00020A0A"/>
    <w:rsid w:val="00034058"/>
    <w:rsid w:val="00037752"/>
    <w:rsid w:val="000527D3"/>
    <w:rsid w:val="00056144"/>
    <w:rsid w:val="000629C4"/>
    <w:rsid w:val="00064C15"/>
    <w:rsid w:val="00074FBA"/>
    <w:rsid w:val="00084489"/>
    <w:rsid w:val="00085848"/>
    <w:rsid w:val="00095C3D"/>
    <w:rsid w:val="00096686"/>
    <w:rsid w:val="000A0E97"/>
    <w:rsid w:val="000A68FE"/>
    <w:rsid w:val="000B3DA3"/>
    <w:rsid w:val="000B4363"/>
    <w:rsid w:val="000C7EA9"/>
    <w:rsid w:val="000D46D6"/>
    <w:rsid w:val="000E0890"/>
    <w:rsid w:val="000E4FFD"/>
    <w:rsid w:val="000F4C11"/>
    <w:rsid w:val="00105576"/>
    <w:rsid w:val="00117EB0"/>
    <w:rsid w:val="001220B5"/>
    <w:rsid w:val="0012423D"/>
    <w:rsid w:val="00125B8A"/>
    <w:rsid w:val="00127A03"/>
    <w:rsid w:val="00127C1E"/>
    <w:rsid w:val="001345E8"/>
    <w:rsid w:val="00140236"/>
    <w:rsid w:val="00140B98"/>
    <w:rsid w:val="001410D4"/>
    <w:rsid w:val="00152694"/>
    <w:rsid w:val="00162886"/>
    <w:rsid w:val="001729D1"/>
    <w:rsid w:val="001773C9"/>
    <w:rsid w:val="0018005B"/>
    <w:rsid w:val="0018301D"/>
    <w:rsid w:val="0019177F"/>
    <w:rsid w:val="001A5564"/>
    <w:rsid w:val="001A6C72"/>
    <w:rsid w:val="001B167B"/>
    <w:rsid w:val="001B5912"/>
    <w:rsid w:val="001B6971"/>
    <w:rsid w:val="001C5420"/>
    <w:rsid w:val="001E18C8"/>
    <w:rsid w:val="001E7DE1"/>
    <w:rsid w:val="001F4BA9"/>
    <w:rsid w:val="002007CF"/>
    <w:rsid w:val="00202296"/>
    <w:rsid w:val="00202BCA"/>
    <w:rsid w:val="002040B1"/>
    <w:rsid w:val="00212AC8"/>
    <w:rsid w:val="00216EB4"/>
    <w:rsid w:val="002250C6"/>
    <w:rsid w:val="002331C1"/>
    <w:rsid w:val="00234AD7"/>
    <w:rsid w:val="00235BC9"/>
    <w:rsid w:val="00241EBF"/>
    <w:rsid w:val="00247651"/>
    <w:rsid w:val="002574C6"/>
    <w:rsid w:val="00260CA0"/>
    <w:rsid w:val="0026288E"/>
    <w:rsid w:val="002662B0"/>
    <w:rsid w:val="002815DF"/>
    <w:rsid w:val="00291BF9"/>
    <w:rsid w:val="0029732A"/>
    <w:rsid w:val="002A0878"/>
    <w:rsid w:val="002A1FF3"/>
    <w:rsid w:val="002A2836"/>
    <w:rsid w:val="002A5CF6"/>
    <w:rsid w:val="002A6516"/>
    <w:rsid w:val="002B782E"/>
    <w:rsid w:val="002C3D48"/>
    <w:rsid w:val="002C5C00"/>
    <w:rsid w:val="00300799"/>
    <w:rsid w:val="00301A8D"/>
    <w:rsid w:val="00302856"/>
    <w:rsid w:val="00306F32"/>
    <w:rsid w:val="00307088"/>
    <w:rsid w:val="0031015F"/>
    <w:rsid w:val="00314599"/>
    <w:rsid w:val="0033343F"/>
    <w:rsid w:val="00340AC1"/>
    <w:rsid w:val="0034310A"/>
    <w:rsid w:val="003467C7"/>
    <w:rsid w:val="00353A9D"/>
    <w:rsid w:val="00355A5B"/>
    <w:rsid w:val="003560A8"/>
    <w:rsid w:val="003605CF"/>
    <w:rsid w:val="00373F77"/>
    <w:rsid w:val="003836EA"/>
    <w:rsid w:val="00386A06"/>
    <w:rsid w:val="00391B73"/>
    <w:rsid w:val="003936F5"/>
    <w:rsid w:val="003A6B03"/>
    <w:rsid w:val="003B39D7"/>
    <w:rsid w:val="003B5692"/>
    <w:rsid w:val="003B6A0B"/>
    <w:rsid w:val="003B6AC3"/>
    <w:rsid w:val="003D6711"/>
    <w:rsid w:val="003E13B8"/>
    <w:rsid w:val="003E475B"/>
    <w:rsid w:val="003F22C8"/>
    <w:rsid w:val="003F5855"/>
    <w:rsid w:val="003F599D"/>
    <w:rsid w:val="00400159"/>
    <w:rsid w:val="004125DA"/>
    <w:rsid w:val="00412615"/>
    <w:rsid w:val="004126DA"/>
    <w:rsid w:val="004141B8"/>
    <w:rsid w:val="004152ED"/>
    <w:rsid w:val="0042498A"/>
    <w:rsid w:val="004335F3"/>
    <w:rsid w:val="00434378"/>
    <w:rsid w:val="00436242"/>
    <w:rsid w:val="004369A8"/>
    <w:rsid w:val="00443622"/>
    <w:rsid w:val="00465632"/>
    <w:rsid w:val="00465F15"/>
    <w:rsid w:val="0047797B"/>
    <w:rsid w:val="00482DA3"/>
    <w:rsid w:val="00495BBC"/>
    <w:rsid w:val="004A6A74"/>
    <w:rsid w:val="004B3544"/>
    <w:rsid w:val="004B552E"/>
    <w:rsid w:val="004C3586"/>
    <w:rsid w:val="004D4D6C"/>
    <w:rsid w:val="004D5C54"/>
    <w:rsid w:val="004E13E5"/>
    <w:rsid w:val="004E16BD"/>
    <w:rsid w:val="004E3EBC"/>
    <w:rsid w:val="004E5818"/>
    <w:rsid w:val="004E5E2D"/>
    <w:rsid w:val="004F1023"/>
    <w:rsid w:val="00504D3B"/>
    <w:rsid w:val="0050557C"/>
    <w:rsid w:val="005134E1"/>
    <w:rsid w:val="005140C5"/>
    <w:rsid w:val="00515A54"/>
    <w:rsid w:val="00516B85"/>
    <w:rsid w:val="005171BA"/>
    <w:rsid w:val="00517C0B"/>
    <w:rsid w:val="00523727"/>
    <w:rsid w:val="00524A18"/>
    <w:rsid w:val="00533430"/>
    <w:rsid w:val="00534186"/>
    <w:rsid w:val="00536032"/>
    <w:rsid w:val="005411F4"/>
    <w:rsid w:val="00551141"/>
    <w:rsid w:val="0055133C"/>
    <w:rsid w:val="00554569"/>
    <w:rsid w:val="0055748C"/>
    <w:rsid w:val="0055769A"/>
    <w:rsid w:val="0056062B"/>
    <w:rsid w:val="00563B78"/>
    <w:rsid w:val="00586D4D"/>
    <w:rsid w:val="005914FD"/>
    <w:rsid w:val="00593A62"/>
    <w:rsid w:val="005A1FEB"/>
    <w:rsid w:val="005A328C"/>
    <w:rsid w:val="005B31C0"/>
    <w:rsid w:val="005B5543"/>
    <w:rsid w:val="005C05A3"/>
    <w:rsid w:val="005C79EF"/>
    <w:rsid w:val="005D3AF7"/>
    <w:rsid w:val="005E733D"/>
    <w:rsid w:val="005F0FF7"/>
    <w:rsid w:val="005F372D"/>
    <w:rsid w:val="005F60C0"/>
    <w:rsid w:val="006135C9"/>
    <w:rsid w:val="00624C36"/>
    <w:rsid w:val="0062644D"/>
    <w:rsid w:val="00627AEC"/>
    <w:rsid w:val="00627F7F"/>
    <w:rsid w:val="00630F17"/>
    <w:rsid w:val="0064509A"/>
    <w:rsid w:val="00646A71"/>
    <w:rsid w:val="0065387B"/>
    <w:rsid w:val="00657688"/>
    <w:rsid w:val="006614B1"/>
    <w:rsid w:val="006616FF"/>
    <w:rsid w:val="006659A9"/>
    <w:rsid w:val="00665EAA"/>
    <w:rsid w:val="00673A3D"/>
    <w:rsid w:val="00680DA2"/>
    <w:rsid w:val="00682EAD"/>
    <w:rsid w:val="00694754"/>
    <w:rsid w:val="006A409B"/>
    <w:rsid w:val="006B13E9"/>
    <w:rsid w:val="006B421D"/>
    <w:rsid w:val="006C0A03"/>
    <w:rsid w:val="006C111D"/>
    <w:rsid w:val="006C4D76"/>
    <w:rsid w:val="006E43C6"/>
    <w:rsid w:val="006E5B2F"/>
    <w:rsid w:val="006E6ED0"/>
    <w:rsid w:val="006F1917"/>
    <w:rsid w:val="006F5EA3"/>
    <w:rsid w:val="00705F06"/>
    <w:rsid w:val="0072505D"/>
    <w:rsid w:val="00731705"/>
    <w:rsid w:val="00745662"/>
    <w:rsid w:val="007500A1"/>
    <w:rsid w:val="00752584"/>
    <w:rsid w:val="007545E8"/>
    <w:rsid w:val="007565F0"/>
    <w:rsid w:val="00770C79"/>
    <w:rsid w:val="0077703B"/>
    <w:rsid w:val="007847D2"/>
    <w:rsid w:val="00797416"/>
    <w:rsid w:val="00797DD5"/>
    <w:rsid w:val="007A21BE"/>
    <w:rsid w:val="007A247C"/>
    <w:rsid w:val="007A50A1"/>
    <w:rsid w:val="007A5B5D"/>
    <w:rsid w:val="007A7CB1"/>
    <w:rsid w:val="007B5B31"/>
    <w:rsid w:val="007B6A6A"/>
    <w:rsid w:val="007D0C7F"/>
    <w:rsid w:val="007D51FE"/>
    <w:rsid w:val="007E4D3E"/>
    <w:rsid w:val="007E6B0B"/>
    <w:rsid w:val="007F20DA"/>
    <w:rsid w:val="007F6A50"/>
    <w:rsid w:val="007F744F"/>
    <w:rsid w:val="00804F59"/>
    <w:rsid w:val="00815658"/>
    <w:rsid w:val="008263BA"/>
    <w:rsid w:val="0083036D"/>
    <w:rsid w:val="00831692"/>
    <w:rsid w:val="00840D6D"/>
    <w:rsid w:val="0085356D"/>
    <w:rsid w:val="00862ED8"/>
    <w:rsid w:val="00872195"/>
    <w:rsid w:val="00873C4A"/>
    <w:rsid w:val="008829E6"/>
    <w:rsid w:val="008841B9"/>
    <w:rsid w:val="00885946"/>
    <w:rsid w:val="008869BC"/>
    <w:rsid w:val="00887DFD"/>
    <w:rsid w:val="00895155"/>
    <w:rsid w:val="008A5AC1"/>
    <w:rsid w:val="008A5BD4"/>
    <w:rsid w:val="008D2E8F"/>
    <w:rsid w:val="008D47B7"/>
    <w:rsid w:val="008F1761"/>
    <w:rsid w:val="008F22DF"/>
    <w:rsid w:val="008F71F6"/>
    <w:rsid w:val="008F725D"/>
    <w:rsid w:val="00907F5E"/>
    <w:rsid w:val="00914FDB"/>
    <w:rsid w:val="00920D1F"/>
    <w:rsid w:val="00937212"/>
    <w:rsid w:val="0094676B"/>
    <w:rsid w:val="009505F1"/>
    <w:rsid w:val="00953D3D"/>
    <w:rsid w:val="0095676F"/>
    <w:rsid w:val="009756CF"/>
    <w:rsid w:val="00977C21"/>
    <w:rsid w:val="00980C0B"/>
    <w:rsid w:val="00982CC1"/>
    <w:rsid w:val="00985A9C"/>
    <w:rsid w:val="00987F44"/>
    <w:rsid w:val="00994160"/>
    <w:rsid w:val="009A0AA0"/>
    <w:rsid w:val="009A3E0E"/>
    <w:rsid w:val="009A4A76"/>
    <w:rsid w:val="009A68E4"/>
    <w:rsid w:val="009B335B"/>
    <w:rsid w:val="009C239E"/>
    <w:rsid w:val="009C43C8"/>
    <w:rsid w:val="009C4FBC"/>
    <w:rsid w:val="009D1A5E"/>
    <w:rsid w:val="009E36CF"/>
    <w:rsid w:val="009E6E15"/>
    <w:rsid w:val="00A0256F"/>
    <w:rsid w:val="00A0453E"/>
    <w:rsid w:val="00A110A2"/>
    <w:rsid w:val="00A22887"/>
    <w:rsid w:val="00A3053B"/>
    <w:rsid w:val="00A31293"/>
    <w:rsid w:val="00A3680D"/>
    <w:rsid w:val="00A51B89"/>
    <w:rsid w:val="00A528CE"/>
    <w:rsid w:val="00A706D2"/>
    <w:rsid w:val="00A7458D"/>
    <w:rsid w:val="00A75286"/>
    <w:rsid w:val="00A8608D"/>
    <w:rsid w:val="00A904FF"/>
    <w:rsid w:val="00A90ED2"/>
    <w:rsid w:val="00A9264B"/>
    <w:rsid w:val="00AB4789"/>
    <w:rsid w:val="00AC16A9"/>
    <w:rsid w:val="00AD4D66"/>
    <w:rsid w:val="00AE6AB8"/>
    <w:rsid w:val="00AF5FB0"/>
    <w:rsid w:val="00B06817"/>
    <w:rsid w:val="00B06E0A"/>
    <w:rsid w:val="00B1001C"/>
    <w:rsid w:val="00B205AA"/>
    <w:rsid w:val="00B21C84"/>
    <w:rsid w:val="00B379B4"/>
    <w:rsid w:val="00B37CE8"/>
    <w:rsid w:val="00B47900"/>
    <w:rsid w:val="00B53ABE"/>
    <w:rsid w:val="00B546E4"/>
    <w:rsid w:val="00B55296"/>
    <w:rsid w:val="00B60A37"/>
    <w:rsid w:val="00B64148"/>
    <w:rsid w:val="00B74674"/>
    <w:rsid w:val="00B825A7"/>
    <w:rsid w:val="00B85F42"/>
    <w:rsid w:val="00B9086E"/>
    <w:rsid w:val="00B95331"/>
    <w:rsid w:val="00B95987"/>
    <w:rsid w:val="00BB0DAA"/>
    <w:rsid w:val="00BC5190"/>
    <w:rsid w:val="00BC57F6"/>
    <w:rsid w:val="00BD5AFC"/>
    <w:rsid w:val="00BD65FD"/>
    <w:rsid w:val="00BE66E8"/>
    <w:rsid w:val="00BE72DB"/>
    <w:rsid w:val="00BF1B14"/>
    <w:rsid w:val="00BF5557"/>
    <w:rsid w:val="00C01AB5"/>
    <w:rsid w:val="00C03542"/>
    <w:rsid w:val="00C04FC7"/>
    <w:rsid w:val="00C13B91"/>
    <w:rsid w:val="00C161A2"/>
    <w:rsid w:val="00C370DA"/>
    <w:rsid w:val="00C37A7E"/>
    <w:rsid w:val="00C40001"/>
    <w:rsid w:val="00C42EB1"/>
    <w:rsid w:val="00C52F0B"/>
    <w:rsid w:val="00C55CB4"/>
    <w:rsid w:val="00C5641B"/>
    <w:rsid w:val="00C60A58"/>
    <w:rsid w:val="00C6192B"/>
    <w:rsid w:val="00C64C36"/>
    <w:rsid w:val="00C70B11"/>
    <w:rsid w:val="00C73236"/>
    <w:rsid w:val="00C7578E"/>
    <w:rsid w:val="00C779D6"/>
    <w:rsid w:val="00C97E22"/>
    <w:rsid w:val="00CA312C"/>
    <w:rsid w:val="00CA31ED"/>
    <w:rsid w:val="00CA78D9"/>
    <w:rsid w:val="00CB56BB"/>
    <w:rsid w:val="00CB60B5"/>
    <w:rsid w:val="00CB6AC5"/>
    <w:rsid w:val="00CD1312"/>
    <w:rsid w:val="00CE1486"/>
    <w:rsid w:val="00CF3948"/>
    <w:rsid w:val="00CF3AA8"/>
    <w:rsid w:val="00CF6927"/>
    <w:rsid w:val="00D07845"/>
    <w:rsid w:val="00D2360E"/>
    <w:rsid w:val="00D236C4"/>
    <w:rsid w:val="00D23A51"/>
    <w:rsid w:val="00D27D45"/>
    <w:rsid w:val="00D30B7B"/>
    <w:rsid w:val="00D325E6"/>
    <w:rsid w:val="00D50089"/>
    <w:rsid w:val="00D52B73"/>
    <w:rsid w:val="00D54910"/>
    <w:rsid w:val="00D5633F"/>
    <w:rsid w:val="00D6508C"/>
    <w:rsid w:val="00D652A5"/>
    <w:rsid w:val="00D826E8"/>
    <w:rsid w:val="00D91174"/>
    <w:rsid w:val="00DB5A29"/>
    <w:rsid w:val="00DB68FE"/>
    <w:rsid w:val="00DB7B75"/>
    <w:rsid w:val="00DC02D3"/>
    <w:rsid w:val="00DC1827"/>
    <w:rsid w:val="00DD328A"/>
    <w:rsid w:val="00DF1630"/>
    <w:rsid w:val="00E053D4"/>
    <w:rsid w:val="00E11E94"/>
    <w:rsid w:val="00E20D35"/>
    <w:rsid w:val="00E25A64"/>
    <w:rsid w:val="00E319B9"/>
    <w:rsid w:val="00E34019"/>
    <w:rsid w:val="00E403D5"/>
    <w:rsid w:val="00E41279"/>
    <w:rsid w:val="00E41923"/>
    <w:rsid w:val="00E56F63"/>
    <w:rsid w:val="00E645C4"/>
    <w:rsid w:val="00E74B82"/>
    <w:rsid w:val="00E80A15"/>
    <w:rsid w:val="00E81067"/>
    <w:rsid w:val="00E81400"/>
    <w:rsid w:val="00E8783F"/>
    <w:rsid w:val="00E97767"/>
    <w:rsid w:val="00EA430A"/>
    <w:rsid w:val="00EA5506"/>
    <w:rsid w:val="00EA6CA0"/>
    <w:rsid w:val="00EA6DB8"/>
    <w:rsid w:val="00EB3FC4"/>
    <w:rsid w:val="00EB68A9"/>
    <w:rsid w:val="00EC1BF9"/>
    <w:rsid w:val="00EC7F20"/>
    <w:rsid w:val="00ED2C8E"/>
    <w:rsid w:val="00ED7556"/>
    <w:rsid w:val="00EE1BBF"/>
    <w:rsid w:val="00EF55CD"/>
    <w:rsid w:val="00F054B5"/>
    <w:rsid w:val="00F05E43"/>
    <w:rsid w:val="00F17EAA"/>
    <w:rsid w:val="00F20B66"/>
    <w:rsid w:val="00F24764"/>
    <w:rsid w:val="00F27F0F"/>
    <w:rsid w:val="00F37075"/>
    <w:rsid w:val="00F37465"/>
    <w:rsid w:val="00F37DE9"/>
    <w:rsid w:val="00F40341"/>
    <w:rsid w:val="00F418EC"/>
    <w:rsid w:val="00F4227C"/>
    <w:rsid w:val="00F530F3"/>
    <w:rsid w:val="00F57D94"/>
    <w:rsid w:val="00F822A6"/>
    <w:rsid w:val="00F823D2"/>
    <w:rsid w:val="00F834D0"/>
    <w:rsid w:val="00F84F1A"/>
    <w:rsid w:val="00F91BC1"/>
    <w:rsid w:val="00F92F0C"/>
    <w:rsid w:val="00FA2C8F"/>
    <w:rsid w:val="00FA3663"/>
    <w:rsid w:val="00FA5EE1"/>
    <w:rsid w:val="00FA7317"/>
    <w:rsid w:val="00FB427B"/>
    <w:rsid w:val="00FB6635"/>
    <w:rsid w:val="00FC0F36"/>
    <w:rsid w:val="00FC5EB7"/>
    <w:rsid w:val="00FD19F7"/>
    <w:rsid w:val="00FD4F60"/>
    <w:rsid w:val="00FF07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B782E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B782E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EB66-68C8-44DC-8F4A-0C6CFC7B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Зиминова Анна Юрьевна</cp:lastModifiedBy>
  <cp:revision>4</cp:revision>
  <cp:lastPrinted>2021-08-13T09:31:00Z</cp:lastPrinted>
  <dcterms:created xsi:type="dcterms:W3CDTF">2021-11-11T06:53:00Z</dcterms:created>
  <dcterms:modified xsi:type="dcterms:W3CDTF">2021-11-11T06:54:00Z</dcterms:modified>
</cp:coreProperties>
</file>